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EA" w:rsidRPr="00C054F2" w:rsidRDefault="001206EA" w:rsidP="001206EA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1206EA" w:rsidRPr="00C054F2" w:rsidRDefault="001206EA" w:rsidP="001206E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1206EA" w:rsidRPr="00C054F2" w:rsidRDefault="001206EA" w:rsidP="001206EA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хорового дирижирования</w:t>
      </w:r>
    </w:p>
    <w:p w:rsidR="001206EA" w:rsidRPr="00C054F2" w:rsidRDefault="001206EA" w:rsidP="001206EA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6EA" w:rsidRPr="00C10C62" w:rsidTr="00C751B2">
        <w:tc>
          <w:tcPr>
            <w:tcW w:w="4785" w:type="dxa"/>
          </w:tcPr>
          <w:p w:rsidR="001206EA" w:rsidRPr="00C10C62" w:rsidRDefault="001206EA" w:rsidP="00573EAA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1206EA" w:rsidRPr="00C10C62" w:rsidRDefault="001206EA" w:rsidP="003567B1">
            <w:pPr>
              <w:jc w:val="center"/>
            </w:pPr>
          </w:p>
        </w:tc>
      </w:tr>
    </w:tbl>
    <w:p w:rsidR="00D915A2" w:rsidRDefault="00D915A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573EAA" w:rsidRPr="00BD54B9" w:rsidRDefault="00573EAA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  <w:bookmarkStart w:id="0" w:name="_GoBack"/>
      <w:bookmarkEnd w:id="0"/>
    </w:p>
    <w:p w:rsidR="00D915A2" w:rsidRPr="001206EA" w:rsidRDefault="00E32A29" w:rsidP="001206EA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1206EA">
        <w:rPr>
          <w:bCs/>
          <w:sz w:val="28"/>
          <w:szCs w:val="28"/>
        </w:rPr>
        <w:t>Рабоча</w:t>
      </w:r>
      <w:r w:rsidR="00620FC0" w:rsidRPr="001206EA">
        <w:rPr>
          <w:bCs/>
          <w:sz w:val="28"/>
          <w:szCs w:val="28"/>
        </w:rPr>
        <w:t>я программа</w:t>
      </w:r>
      <w:r w:rsidR="00C751B2">
        <w:rPr>
          <w:bCs/>
          <w:sz w:val="28"/>
          <w:szCs w:val="28"/>
        </w:rPr>
        <w:t xml:space="preserve"> учебной дисциплины</w:t>
      </w:r>
    </w:p>
    <w:p w:rsidR="000B2951" w:rsidRPr="00BD54B9" w:rsidRDefault="001206EA" w:rsidP="00FF3FE4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14D57" w:rsidRPr="00BD54B9">
        <w:rPr>
          <w:caps/>
          <w:sz w:val="28"/>
          <w:szCs w:val="28"/>
        </w:rPr>
        <w:t>п</w:t>
      </w:r>
      <w:r w:rsidRPr="00BD54B9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»</w:t>
      </w:r>
    </w:p>
    <w:p w:rsidR="00C751B2" w:rsidRPr="00C751B2" w:rsidRDefault="00C751B2" w:rsidP="00C751B2">
      <w:pPr>
        <w:widowControl w:val="0"/>
        <w:spacing w:line="360" w:lineRule="auto"/>
        <w:jc w:val="center"/>
        <w:rPr>
          <w:sz w:val="28"/>
          <w:szCs w:val="28"/>
        </w:rPr>
      </w:pPr>
      <w:r w:rsidRPr="00C751B2">
        <w:rPr>
          <w:sz w:val="28"/>
          <w:szCs w:val="28"/>
        </w:rPr>
        <w:t>Направление подготовки</w:t>
      </w:r>
    </w:p>
    <w:p w:rsidR="00C751B2" w:rsidRPr="00C751B2" w:rsidRDefault="00C751B2" w:rsidP="00C751B2">
      <w:pPr>
        <w:spacing w:line="360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751B2">
        <w:rPr>
          <w:rFonts w:eastAsia="Calibri"/>
          <w:b/>
          <w:sz w:val="28"/>
          <w:szCs w:val="28"/>
          <w:lang w:eastAsia="en-US"/>
        </w:rPr>
        <w:t>53.04.04 – Дирижирование</w:t>
      </w:r>
    </w:p>
    <w:p w:rsidR="00C751B2" w:rsidRPr="00C751B2" w:rsidRDefault="00C751B2" w:rsidP="00C751B2">
      <w:pPr>
        <w:widowControl w:val="0"/>
        <w:spacing w:line="360" w:lineRule="auto"/>
        <w:jc w:val="center"/>
        <w:rPr>
          <w:sz w:val="28"/>
          <w:szCs w:val="28"/>
        </w:rPr>
      </w:pPr>
      <w:r w:rsidRPr="00C751B2">
        <w:rPr>
          <w:sz w:val="28"/>
          <w:szCs w:val="28"/>
        </w:rPr>
        <w:t xml:space="preserve"> (уровень магистратуры)</w:t>
      </w:r>
    </w:p>
    <w:p w:rsidR="00C751B2" w:rsidRPr="00C751B2" w:rsidRDefault="00C751B2" w:rsidP="00C751B2">
      <w:pPr>
        <w:widowControl w:val="0"/>
        <w:spacing w:line="360" w:lineRule="auto"/>
        <w:jc w:val="center"/>
        <w:rPr>
          <w:sz w:val="28"/>
          <w:szCs w:val="28"/>
        </w:rPr>
      </w:pPr>
      <w:r w:rsidRPr="00C751B2">
        <w:rPr>
          <w:sz w:val="28"/>
          <w:szCs w:val="28"/>
        </w:rPr>
        <w:t>Профиль: Дирижирование академическим хором</w:t>
      </w:r>
    </w:p>
    <w:p w:rsidR="001206EA" w:rsidRPr="00463ADC" w:rsidRDefault="001206EA" w:rsidP="001206EA">
      <w:pPr>
        <w:spacing w:line="360" w:lineRule="auto"/>
        <w:jc w:val="center"/>
        <w:rPr>
          <w:sz w:val="28"/>
          <w:szCs w:val="28"/>
        </w:rPr>
      </w:pPr>
    </w:p>
    <w:p w:rsidR="001206EA" w:rsidRPr="00463ADC" w:rsidRDefault="001206EA" w:rsidP="001206E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206EA" w:rsidRPr="00463ADC" w:rsidRDefault="001206EA" w:rsidP="001206E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206EA" w:rsidRPr="00463ADC" w:rsidRDefault="001206EA" w:rsidP="001206E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206EA" w:rsidRPr="00463ADC" w:rsidRDefault="001206EA" w:rsidP="001206EA">
      <w:pPr>
        <w:spacing w:line="360" w:lineRule="auto"/>
        <w:rPr>
          <w:sz w:val="28"/>
          <w:szCs w:val="28"/>
        </w:rPr>
      </w:pPr>
    </w:p>
    <w:p w:rsidR="001206EA" w:rsidRPr="00463ADC" w:rsidRDefault="001206EA" w:rsidP="001206EA">
      <w:pPr>
        <w:spacing w:line="360" w:lineRule="auto"/>
        <w:rPr>
          <w:sz w:val="28"/>
          <w:szCs w:val="28"/>
        </w:rPr>
      </w:pPr>
    </w:p>
    <w:p w:rsidR="00C751B2" w:rsidRDefault="00C751B2" w:rsidP="001206EA">
      <w:pPr>
        <w:spacing w:line="360" w:lineRule="auto"/>
        <w:jc w:val="center"/>
        <w:rPr>
          <w:sz w:val="28"/>
          <w:szCs w:val="28"/>
        </w:rPr>
      </w:pPr>
    </w:p>
    <w:p w:rsidR="00C751B2" w:rsidRDefault="00C751B2" w:rsidP="001206EA">
      <w:pPr>
        <w:spacing w:line="360" w:lineRule="auto"/>
        <w:jc w:val="center"/>
        <w:rPr>
          <w:sz w:val="28"/>
          <w:szCs w:val="28"/>
        </w:rPr>
      </w:pPr>
    </w:p>
    <w:p w:rsidR="00C751B2" w:rsidRDefault="00C751B2" w:rsidP="001206EA">
      <w:pPr>
        <w:spacing w:line="360" w:lineRule="auto"/>
        <w:jc w:val="center"/>
        <w:rPr>
          <w:sz w:val="28"/>
          <w:szCs w:val="28"/>
        </w:rPr>
      </w:pPr>
    </w:p>
    <w:p w:rsidR="00C751B2" w:rsidRDefault="00C751B2" w:rsidP="001206EA">
      <w:pPr>
        <w:spacing w:line="360" w:lineRule="auto"/>
        <w:jc w:val="center"/>
        <w:rPr>
          <w:sz w:val="28"/>
          <w:szCs w:val="28"/>
        </w:rPr>
      </w:pPr>
    </w:p>
    <w:p w:rsidR="001206EA" w:rsidRPr="00463ADC" w:rsidRDefault="001206EA" w:rsidP="001206EA">
      <w:pPr>
        <w:spacing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Астрахань</w:t>
      </w:r>
    </w:p>
    <w:p w:rsidR="00573EAA" w:rsidRDefault="00573EAA" w:rsidP="001206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6EA" w:rsidRPr="00463ADC" w:rsidRDefault="001206EA" w:rsidP="001206EA">
      <w:pPr>
        <w:spacing w:line="360" w:lineRule="auto"/>
        <w:jc w:val="center"/>
        <w:rPr>
          <w:sz w:val="28"/>
          <w:szCs w:val="28"/>
        </w:rPr>
      </w:pPr>
    </w:p>
    <w:p w:rsidR="001206EA" w:rsidRPr="00463ADC" w:rsidRDefault="001206EA" w:rsidP="001206EA">
      <w:pPr>
        <w:pStyle w:val="a3"/>
        <w:spacing w:line="360" w:lineRule="auto"/>
        <w:jc w:val="center"/>
        <w:rPr>
          <w:b/>
          <w:caps/>
          <w:sz w:val="28"/>
          <w:szCs w:val="28"/>
        </w:rPr>
      </w:pPr>
      <w:r w:rsidRPr="00463ADC">
        <w:rPr>
          <w:b/>
          <w:caps/>
          <w:sz w:val="28"/>
          <w:szCs w:val="28"/>
        </w:rPr>
        <w:t>С</w:t>
      </w:r>
      <w:r w:rsidRPr="00463ADC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1206EA" w:rsidRPr="00463ADC" w:rsidTr="003567B1">
        <w:trPr>
          <w:cantSplit/>
        </w:trPr>
        <w:tc>
          <w:tcPr>
            <w:tcW w:w="9606" w:type="dxa"/>
            <w:gridSpan w:val="2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Наименование раздела</w:t>
            </w:r>
          </w:p>
        </w:tc>
      </w:tr>
      <w:tr w:rsidR="001206EA" w:rsidRPr="00463ADC" w:rsidTr="003567B1">
        <w:tc>
          <w:tcPr>
            <w:tcW w:w="782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Цель и задачи курса</w:t>
            </w:r>
          </w:p>
        </w:tc>
      </w:tr>
      <w:tr w:rsidR="001206EA" w:rsidRPr="00463ADC" w:rsidTr="003567B1">
        <w:tc>
          <w:tcPr>
            <w:tcW w:w="782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1206EA" w:rsidRPr="00463ADC" w:rsidTr="003567B1">
        <w:tc>
          <w:tcPr>
            <w:tcW w:w="782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63ADC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1206EA" w:rsidRPr="00463ADC" w:rsidTr="003567B1">
        <w:tc>
          <w:tcPr>
            <w:tcW w:w="782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1206EA" w:rsidRPr="00463ADC" w:rsidRDefault="001206EA" w:rsidP="003567B1">
            <w:pPr>
              <w:pStyle w:val="af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1206EA" w:rsidRPr="00463ADC" w:rsidTr="003567B1">
        <w:tc>
          <w:tcPr>
            <w:tcW w:w="782" w:type="dxa"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1206EA" w:rsidRPr="00463ADC" w:rsidRDefault="001206EA" w:rsidP="003567B1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1206EA" w:rsidRPr="00463ADC" w:rsidTr="003567B1">
        <w:tc>
          <w:tcPr>
            <w:tcW w:w="782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1206EA" w:rsidRPr="00463ADC" w:rsidTr="003567B1">
        <w:trPr>
          <w:cantSplit/>
        </w:trPr>
        <w:tc>
          <w:tcPr>
            <w:tcW w:w="782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:rsidR="001206EA" w:rsidRPr="00463ADC" w:rsidRDefault="001206EA" w:rsidP="003567B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1206EA" w:rsidRPr="00463ADC" w:rsidRDefault="001206EA" w:rsidP="001206EA">
      <w:pPr>
        <w:pStyle w:val="a3"/>
        <w:spacing w:line="360" w:lineRule="auto"/>
        <w:rPr>
          <w:b/>
          <w:sz w:val="28"/>
          <w:szCs w:val="28"/>
        </w:rPr>
      </w:pPr>
    </w:p>
    <w:p w:rsidR="001206EA" w:rsidRPr="00463ADC" w:rsidRDefault="001206EA" w:rsidP="001206EA">
      <w:pPr>
        <w:pStyle w:val="a3"/>
        <w:spacing w:line="360" w:lineRule="auto"/>
        <w:rPr>
          <w:sz w:val="28"/>
          <w:szCs w:val="28"/>
        </w:rPr>
      </w:pPr>
      <w:r w:rsidRPr="00463ADC">
        <w:rPr>
          <w:sz w:val="28"/>
          <w:szCs w:val="28"/>
        </w:rPr>
        <w:t>ПРИЛОЖЕНИЕ:</w:t>
      </w:r>
    </w:p>
    <w:p w:rsidR="001206EA" w:rsidRPr="00463ADC" w:rsidRDefault="001206EA" w:rsidP="001206EA">
      <w:pPr>
        <w:pStyle w:val="a3"/>
        <w:spacing w:line="360" w:lineRule="auto"/>
        <w:rPr>
          <w:b/>
          <w:sz w:val="28"/>
          <w:szCs w:val="28"/>
        </w:rPr>
      </w:pPr>
      <w:r w:rsidRPr="00463ADC">
        <w:rPr>
          <w:sz w:val="28"/>
          <w:szCs w:val="28"/>
        </w:rPr>
        <w:t>1.</w:t>
      </w:r>
      <w:r w:rsidRPr="00463ADC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1206EA" w:rsidRPr="00463ADC" w:rsidRDefault="001206EA" w:rsidP="001206EA">
      <w:pPr>
        <w:pStyle w:val="a3"/>
        <w:spacing w:line="360" w:lineRule="auto"/>
        <w:rPr>
          <w:b/>
          <w:sz w:val="28"/>
          <w:szCs w:val="28"/>
        </w:rPr>
      </w:pPr>
      <w:r w:rsidRPr="00463ADC">
        <w:rPr>
          <w:rFonts w:eastAsia="MS Mincho"/>
          <w:sz w:val="28"/>
          <w:szCs w:val="28"/>
        </w:rPr>
        <w:t xml:space="preserve">2. </w:t>
      </w:r>
      <w:r w:rsidRPr="00463ADC">
        <w:rPr>
          <w:sz w:val="28"/>
          <w:szCs w:val="28"/>
        </w:rPr>
        <w:t>Методические рекомендации для студента</w:t>
      </w: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Default="001206EA" w:rsidP="00FF3FE4">
      <w:pPr>
        <w:jc w:val="center"/>
        <w:rPr>
          <w:b/>
          <w:bCs/>
          <w:sz w:val="28"/>
          <w:szCs w:val="28"/>
        </w:rPr>
      </w:pPr>
    </w:p>
    <w:p w:rsidR="001206EA" w:rsidRPr="00463ADC" w:rsidRDefault="001206EA" w:rsidP="001206EA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463ADC">
        <w:rPr>
          <w:b/>
          <w:bCs/>
          <w:caps/>
          <w:sz w:val="28"/>
          <w:szCs w:val="28"/>
        </w:rPr>
        <w:t>1.  ц</w:t>
      </w:r>
      <w:r w:rsidRPr="00463ADC">
        <w:rPr>
          <w:b/>
          <w:bCs/>
          <w:sz w:val="28"/>
          <w:szCs w:val="28"/>
        </w:rPr>
        <w:t>ель и задачи курса</w:t>
      </w:r>
    </w:p>
    <w:p w:rsidR="003C40CC" w:rsidRPr="00251753" w:rsidRDefault="00B14D57" w:rsidP="003C40CC">
      <w:pPr>
        <w:spacing w:line="360" w:lineRule="auto"/>
        <w:ind w:firstLine="567"/>
        <w:jc w:val="both"/>
        <w:rPr>
          <w:sz w:val="28"/>
          <w:szCs w:val="28"/>
        </w:rPr>
      </w:pP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Цели </w:t>
      </w:r>
      <w:r w:rsidR="003C40CC">
        <w:rPr>
          <w:sz w:val="28"/>
          <w:szCs w:val="28"/>
        </w:rPr>
        <w:t xml:space="preserve">самостоятельная </w:t>
      </w:r>
      <w:r w:rsidR="003C40CC" w:rsidRPr="00251753">
        <w:rPr>
          <w:sz w:val="28"/>
          <w:szCs w:val="28"/>
        </w:rPr>
        <w:t>подготовк</w:t>
      </w:r>
      <w:r w:rsidR="003C40CC">
        <w:rPr>
          <w:sz w:val="28"/>
          <w:szCs w:val="28"/>
        </w:rPr>
        <w:t>а магистром</w:t>
      </w:r>
      <w:r w:rsidR="003C40CC" w:rsidRPr="00251753">
        <w:rPr>
          <w:sz w:val="28"/>
          <w:szCs w:val="28"/>
        </w:rPr>
        <w:t xml:space="preserve"> выпускной квалификационной работы по дирижированию академическим хором</w:t>
      </w:r>
      <w:r w:rsidR="003C40CC">
        <w:rPr>
          <w:sz w:val="28"/>
          <w:szCs w:val="28"/>
        </w:rPr>
        <w:t xml:space="preserve"> (художественно-творческий проект)</w:t>
      </w:r>
      <w:r w:rsidR="003C40CC" w:rsidRPr="00251753">
        <w:rPr>
          <w:sz w:val="28"/>
          <w:szCs w:val="28"/>
        </w:rPr>
        <w:t>.</w:t>
      </w:r>
    </w:p>
    <w:p w:rsidR="003C40CC" w:rsidRDefault="00B14D57" w:rsidP="003C40CC">
      <w:pPr>
        <w:spacing w:line="360" w:lineRule="auto"/>
        <w:ind w:firstLine="567"/>
        <w:jc w:val="both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В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задачи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преддипломной практики входят</w:t>
      </w:r>
      <w:r w:rsidR="003C40CC">
        <w:rPr>
          <w:rFonts w:eastAsia="SimSun" w:cs="Mangal"/>
          <w:bCs/>
          <w:kern w:val="1"/>
          <w:sz w:val="28"/>
          <w:szCs w:val="28"/>
          <w:lang w:eastAsia="hi-IN" w:bidi="hi-IN"/>
        </w:rPr>
        <w:t>:</w:t>
      </w:r>
    </w:p>
    <w:p w:rsidR="003C40CC" w:rsidRPr="00251753" w:rsidRDefault="00B14D57" w:rsidP="003C40CC">
      <w:pPr>
        <w:spacing w:line="360" w:lineRule="auto"/>
        <w:ind w:firstLine="567"/>
        <w:jc w:val="both"/>
        <w:rPr>
          <w:sz w:val="28"/>
          <w:szCs w:val="28"/>
        </w:rPr>
      </w:pP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</w:t>
      </w:r>
      <w:r w:rsidR="003C40CC" w:rsidRPr="00251753">
        <w:rPr>
          <w:sz w:val="28"/>
          <w:szCs w:val="28"/>
        </w:rPr>
        <w:t xml:space="preserve">– </w:t>
      </w:r>
      <w:r w:rsidR="003C40CC">
        <w:rPr>
          <w:sz w:val="28"/>
          <w:szCs w:val="28"/>
        </w:rPr>
        <w:t>реализация</w:t>
      </w:r>
      <w:r w:rsidR="003C40CC" w:rsidRPr="00251753">
        <w:rPr>
          <w:sz w:val="28"/>
          <w:szCs w:val="28"/>
        </w:rPr>
        <w:t xml:space="preserve"> знаний по методике работы с хором в практическом освоении репертуара выпускной квалификационной работы;</w:t>
      </w:r>
    </w:p>
    <w:p w:rsidR="003C40CC" w:rsidRPr="00251753" w:rsidRDefault="003C40CC" w:rsidP="003C40CC">
      <w:pPr>
        <w:spacing w:line="360" w:lineRule="auto"/>
        <w:ind w:firstLine="567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реализация вопросов музыкального и исполнительского стиля в подготовке выпускной квалификационной работы;</w:t>
      </w:r>
    </w:p>
    <w:p w:rsidR="003C40CC" w:rsidRPr="00251753" w:rsidRDefault="003C40CC" w:rsidP="003C40CC">
      <w:pPr>
        <w:spacing w:line="360" w:lineRule="auto"/>
        <w:ind w:firstLine="567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освоение разнообразных методов и форм репетиционной и концертной работы хорового коллектива;</w:t>
      </w:r>
    </w:p>
    <w:p w:rsidR="003C40CC" w:rsidRDefault="003C40CC" w:rsidP="003C40CC">
      <w:pPr>
        <w:spacing w:line="360" w:lineRule="auto"/>
        <w:ind w:firstLine="567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развитие способности к художественному обобщению в процессе интерпретации музыкальных произведений, составляющих выпускную квалификационную работу.</w:t>
      </w:r>
    </w:p>
    <w:p w:rsidR="00B14D57" w:rsidRPr="00BD54B9" w:rsidRDefault="00B14D57" w:rsidP="003C40CC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1206EA" w:rsidRPr="00463ADC" w:rsidRDefault="001206EA" w:rsidP="001206E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3ADC">
        <w:rPr>
          <w:sz w:val="28"/>
          <w:szCs w:val="28"/>
        </w:rPr>
        <w:tab/>
        <w:t xml:space="preserve"> </w:t>
      </w:r>
      <w:r w:rsidRPr="00463ADC">
        <w:rPr>
          <w:b/>
          <w:bCs/>
          <w:caps/>
          <w:sz w:val="28"/>
          <w:szCs w:val="28"/>
        </w:rPr>
        <w:t xml:space="preserve">2. </w:t>
      </w:r>
      <w:r w:rsidRPr="00463ADC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252E3B" w:rsidRPr="00BD54B9" w:rsidRDefault="00252E3B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BD54B9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BD54B9" w:rsidRDefault="00B8062F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BD54B9">
        <w:rPr>
          <w:rStyle w:val="FontStyle27"/>
          <w:b/>
          <w:sz w:val="28"/>
          <w:szCs w:val="28"/>
        </w:rPr>
        <w:t xml:space="preserve"> (О</w:t>
      </w:r>
      <w:r w:rsidR="00252E3B" w:rsidRPr="00BD54B9">
        <w:rPr>
          <w:rStyle w:val="FontStyle27"/>
          <w:b/>
          <w:sz w:val="28"/>
          <w:szCs w:val="28"/>
        </w:rPr>
        <w:t>К)</w:t>
      </w:r>
      <w:r w:rsidR="00620FC0" w:rsidRPr="00BD54B9">
        <w:rPr>
          <w:rStyle w:val="FontStyle27"/>
          <w:b/>
          <w:sz w:val="28"/>
          <w:szCs w:val="28"/>
        </w:rPr>
        <w:t>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lastRenderedPageBreak/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BD54B9" w:rsidRDefault="00B14D57" w:rsidP="001206EA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Pr="00BD54B9" w:rsidRDefault="00E45723" w:rsidP="001206EA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1206EA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BD54B9">
        <w:rPr>
          <w:sz w:val="28"/>
          <w:szCs w:val="28"/>
        </w:rPr>
        <w:t xml:space="preserve"> (ПК - 7);</w:t>
      </w:r>
    </w:p>
    <w:p w:rsidR="00B14D57" w:rsidRPr="00BD54B9" w:rsidRDefault="00B14D57" w:rsidP="001206EA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BD54B9" w:rsidRDefault="00B14D57" w:rsidP="001206EA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- </w:t>
      </w:r>
      <w:r w:rsidRPr="00BD54B9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BD54B9" w:rsidRDefault="00B14D57" w:rsidP="001206E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BD54B9" w:rsidRDefault="00B14D57" w:rsidP="001206EA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0525E0" w:rsidRDefault="000525E0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В результа</w:t>
      </w:r>
      <w:r w:rsidR="00B14D57" w:rsidRPr="00BD54B9">
        <w:rPr>
          <w:sz w:val="28"/>
          <w:szCs w:val="28"/>
        </w:rPr>
        <w:t>те освоения курса преддипломной</w:t>
      </w:r>
      <w:r w:rsidRPr="00BD54B9">
        <w:rPr>
          <w:sz w:val="28"/>
          <w:szCs w:val="28"/>
        </w:rPr>
        <w:t xml:space="preserve"> практики студент должен</w:t>
      </w:r>
    </w:p>
    <w:p w:rsidR="003C40CC" w:rsidRDefault="00DB3A33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3C40CC">
        <w:rPr>
          <w:sz w:val="28"/>
          <w:szCs w:val="28"/>
        </w:rPr>
        <w:t>методологический подход: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 всестороннему анализу (музыкально-поэтическое содержание, хоровая фактура, исполнительские средства выразительности) исполняемого репертуара;</w:t>
      </w:r>
    </w:p>
    <w:p w:rsidR="003C40CC" w:rsidRPr="00251753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</w:t>
      </w:r>
      <w:r>
        <w:rPr>
          <w:sz w:val="28"/>
          <w:szCs w:val="28"/>
        </w:rPr>
        <w:t xml:space="preserve"> рациональному </w:t>
      </w:r>
      <w:r w:rsidRPr="00251753">
        <w:rPr>
          <w:sz w:val="28"/>
          <w:szCs w:val="28"/>
        </w:rPr>
        <w:t>планировани</w:t>
      </w:r>
      <w:r>
        <w:rPr>
          <w:sz w:val="28"/>
          <w:szCs w:val="28"/>
        </w:rPr>
        <w:t>ю</w:t>
      </w:r>
      <w:r w:rsidRPr="00251753">
        <w:rPr>
          <w:sz w:val="28"/>
          <w:szCs w:val="28"/>
        </w:rPr>
        <w:t xml:space="preserve"> репетиций по освоению музыкальных произведений, составляющих выпускную квалификационную работу;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метод</w:t>
      </w:r>
      <w:r>
        <w:rPr>
          <w:sz w:val="28"/>
          <w:szCs w:val="28"/>
        </w:rPr>
        <w:t xml:space="preserve">ам и приемам вокально-технической репетиционной </w:t>
      </w:r>
      <w:r w:rsidRPr="00251753">
        <w:rPr>
          <w:sz w:val="28"/>
          <w:szCs w:val="28"/>
        </w:rPr>
        <w:t>работы над основными элементами хоровой звучности (ансамбль, строй, нюансы, дикция) в выпускной квалификационной программе;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ению исполнительской концепции по выявлению художественно-образного содержания исполняемой программы.</w:t>
      </w:r>
    </w:p>
    <w:p w:rsidR="003C40CC" w:rsidRPr="00251753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ры</w:t>
      </w:r>
      <w:r w:rsidRPr="00251753">
        <w:rPr>
          <w:sz w:val="28"/>
          <w:szCs w:val="28"/>
        </w:rPr>
        <w:t xml:space="preserve"> должны </w:t>
      </w:r>
      <w:r w:rsidRPr="005F4B49">
        <w:rPr>
          <w:b/>
          <w:sz w:val="28"/>
          <w:szCs w:val="28"/>
        </w:rPr>
        <w:t>уметь</w:t>
      </w:r>
      <w:r w:rsidRPr="00251753">
        <w:rPr>
          <w:sz w:val="28"/>
          <w:szCs w:val="28"/>
        </w:rPr>
        <w:t>: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зировать музыкально-поэтическое содержание исполняемой программы;</w:t>
      </w:r>
    </w:p>
    <w:p w:rsidR="003C40CC" w:rsidRPr="00251753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планировать репетиционное время для подготовки выпускной квалификационной программы;</w:t>
      </w:r>
    </w:p>
    <w:p w:rsidR="003C40CC" w:rsidRPr="00251753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осваивать музыкальные произведения с хором на основе их стилистического соответствия;</w:t>
      </w:r>
    </w:p>
    <w:p w:rsidR="003C40CC" w:rsidRPr="00251753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 выражать эмоционально-образное содержание исполняемой программы с помощью развитой мануальной техники.</w:t>
      </w:r>
    </w:p>
    <w:p w:rsidR="003C40CC" w:rsidRPr="00251753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ры </w:t>
      </w:r>
      <w:r w:rsidRPr="00251753">
        <w:rPr>
          <w:sz w:val="28"/>
          <w:szCs w:val="28"/>
        </w:rPr>
        <w:t xml:space="preserve">должны </w:t>
      </w:r>
      <w:r w:rsidRPr="005F4B49">
        <w:rPr>
          <w:b/>
          <w:sz w:val="28"/>
          <w:szCs w:val="28"/>
        </w:rPr>
        <w:t>владеть</w:t>
      </w:r>
      <w:r w:rsidRPr="00251753">
        <w:rPr>
          <w:sz w:val="28"/>
          <w:szCs w:val="28"/>
        </w:rPr>
        <w:t>: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: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уководящей работы с хоровым коллективом в процессе освоения репертуара, входящего в выпускную квалификационную работу;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фессиональной культуры изложения задач репетиционной работы над репертуаром;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 xml:space="preserve">– </w:t>
      </w:r>
      <w:r>
        <w:rPr>
          <w:sz w:val="28"/>
          <w:szCs w:val="28"/>
        </w:rPr>
        <w:t>певческого показа вокально-стилистических особенностей исполняемого репертуара;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251753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ики дирижирования высшего порядка, позволяющей реализовать исполнительскую концепцию на высоком художественном уровне. </w:t>
      </w:r>
    </w:p>
    <w:p w:rsidR="00B14D57" w:rsidRPr="00BD54B9" w:rsidRDefault="00B14D57" w:rsidP="00FF3FE4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1206EA" w:rsidRPr="00463ADC" w:rsidRDefault="001206EA" w:rsidP="001206EA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 w:rsidRPr="00463ADC">
        <w:rPr>
          <w:b/>
          <w:bCs/>
          <w:sz w:val="28"/>
          <w:szCs w:val="28"/>
        </w:rPr>
        <w:t>3. 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BD54B9" w:rsidTr="001206EA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ачетные единицы</w:t>
            </w:r>
          </w:p>
        </w:tc>
        <w:tc>
          <w:tcPr>
            <w:tcW w:w="2365" w:type="dxa"/>
            <w:gridSpan w:val="2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Форма контроля</w:t>
            </w:r>
          </w:p>
          <w:p w:rsidR="00EF05CF" w:rsidRPr="00BD54B9" w:rsidRDefault="00EF05CF" w:rsidP="001206EA">
            <w:pPr>
              <w:rPr>
                <w:sz w:val="28"/>
                <w:szCs w:val="28"/>
              </w:rPr>
            </w:pPr>
            <w:r w:rsidRPr="00BD54B9">
              <w:rPr>
                <w:sz w:val="28"/>
                <w:szCs w:val="28"/>
              </w:rPr>
              <w:t>(семестр)</w:t>
            </w:r>
          </w:p>
        </w:tc>
      </w:tr>
      <w:tr w:rsidR="00EF05CF" w:rsidRPr="00BD54B9" w:rsidTr="001206EA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</w:tcPr>
          <w:p w:rsidR="00EF05CF" w:rsidRPr="00BD54B9" w:rsidRDefault="00B14D57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</w:t>
            </w:r>
            <w:r w:rsidR="00EF05CF" w:rsidRPr="00BD54B9">
              <w:rPr>
                <w:szCs w:val="28"/>
              </w:rPr>
              <w:t>ачет</w:t>
            </w:r>
            <w:r w:rsidRPr="00BD54B9">
              <w:rPr>
                <w:szCs w:val="28"/>
              </w:rPr>
              <w:t xml:space="preserve"> с оценкой</w:t>
            </w:r>
          </w:p>
        </w:tc>
        <w:tc>
          <w:tcPr>
            <w:tcW w:w="1159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экзамен</w:t>
            </w:r>
          </w:p>
        </w:tc>
      </w:tr>
      <w:tr w:rsidR="00EF05CF" w:rsidRPr="00BD54B9" w:rsidTr="001206EA">
        <w:trPr>
          <w:trHeight w:val="212"/>
          <w:jc w:val="center"/>
        </w:trPr>
        <w:tc>
          <w:tcPr>
            <w:tcW w:w="3606" w:type="dxa"/>
          </w:tcPr>
          <w:p w:rsidR="00EF05CF" w:rsidRPr="00BD54B9" w:rsidRDefault="006A2816" w:rsidP="001206EA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BD54B9" w:rsidRDefault="00EF05CF" w:rsidP="001206EA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  <w:p w:rsidR="00EF05CF" w:rsidRPr="00BD54B9" w:rsidRDefault="00EF05CF" w:rsidP="001206EA">
            <w:pPr>
              <w:rPr>
                <w:sz w:val="28"/>
                <w:szCs w:val="28"/>
              </w:rPr>
            </w:pPr>
          </w:p>
          <w:p w:rsidR="00EF05CF" w:rsidRPr="00BD54B9" w:rsidRDefault="00EF05CF" w:rsidP="00120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</w:tr>
      <w:tr w:rsidR="00EF05CF" w:rsidRPr="00BD54B9" w:rsidTr="001206EA">
        <w:trPr>
          <w:trHeight w:val="97"/>
          <w:jc w:val="center"/>
        </w:trPr>
        <w:tc>
          <w:tcPr>
            <w:tcW w:w="3606" w:type="dxa"/>
          </w:tcPr>
          <w:p w:rsidR="00EF05CF" w:rsidRPr="00BD54B9" w:rsidRDefault="00EF05CF" w:rsidP="001206EA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BD54B9" w:rsidRDefault="00EF05CF" w:rsidP="001206EA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1206EA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</w:tr>
      <w:tr w:rsidR="00EF05CF" w:rsidRPr="00BD54B9" w:rsidTr="001206EA">
        <w:trPr>
          <w:trHeight w:val="225"/>
          <w:jc w:val="center"/>
        </w:trPr>
        <w:tc>
          <w:tcPr>
            <w:tcW w:w="3606" w:type="dxa"/>
          </w:tcPr>
          <w:p w:rsidR="00EF05CF" w:rsidRPr="00BD54B9" w:rsidRDefault="00EF05CF" w:rsidP="001206EA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BD54B9" w:rsidRDefault="00B14D57" w:rsidP="001206EA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EF05CF" w:rsidP="001206EA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1206EA">
            <w:pPr>
              <w:pStyle w:val="2"/>
              <w:rPr>
                <w:szCs w:val="28"/>
              </w:rPr>
            </w:pPr>
          </w:p>
        </w:tc>
      </w:tr>
      <w:tr w:rsidR="00EF05CF" w:rsidRPr="00BD54B9" w:rsidTr="001206EA">
        <w:trPr>
          <w:trHeight w:val="175"/>
          <w:jc w:val="center"/>
        </w:trPr>
        <w:tc>
          <w:tcPr>
            <w:tcW w:w="3606" w:type="dxa"/>
          </w:tcPr>
          <w:p w:rsidR="00EF05CF" w:rsidRPr="00BD54B9" w:rsidRDefault="00EF05CF" w:rsidP="001206EA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BD54B9" w:rsidRDefault="00B14D57" w:rsidP="001206EA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B14D57" w:rsidP="001206EA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9</w:t>
            </w:r>
          </w:p>
        </w:tc>
        <w:tc>
          <w:tcPr>
            <w:tcW w:w="1206" w:type="dxa"/>
            <w:vMerge/>
          </w:tcPr>
          <w:p w:rsidR="00EF05CF" w:rsidRPr="00BD54B9" w:rsidRDefault="00EF05CF" w:rsidP="001206EA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1206EA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BD54B9" w:rsidRDefault="00CF1F9A" w:rsidP="00FF3FE4">
      <w:pPr>
        <w:ind w:firstLine="709"/>
        <w:contextualSpacing/>
        <w:jc w:val="both"/>
        <w:rPr>
          <w:sz w:val="28"/>
          <w:szCs w:val="28"/>
        </w:rPr>
      </w:pPr>
    </w:p>
    <w:p w:rsidR="00620FC0" w:rsidRPr="00BD54B9" w:rsidRDefault="003075A4" w:rsidP="00FF3FE4">
      <w:pPr>
        <w:ind w:firstLine="567"/>
        <w:contextualSpacing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О</w:t>
      </w:r>
      <w:r w:rsidR="00B14D57" w:rsidRPr="00BD54B9">
        <w:rPr>
          <w:sz w:val="28"/>
          <w:szCs w:val="28"/>
        </w:rPr>
        <w:t>бщая трудоемкость дисциплины – 9 зачетные единицы = 324</w:t>
      </w:r>
      <w:r w:rsidRPr="00BD54B9">
        <w:rPr>
          <w:sz w:val="28"/>
          <w:szCs w:val="28"/>
        </w:rPr>
        <w:t xml:space="preserve"> часа</w:t>
      </w:r>
      <w:r w:rsidR="00620FC0" w:rsidRPr="00BD54B9">
        <w:rPr>
          <w:sz w:val="28"/>
          <w:szCs w:val="28"/>
        </w:rPr>
        <w:t>. Время изучения – 4</w:t>
      </w:r>
      <w:r w:rsidR="00B14D57" w:rsidRPr="00BD54B9">
        <w:rPr>
          <w:sz w:val="28"/>
          <w:szCs w:val="28"/>
        </w:rPr>
        <w:t xml:space="preserve"> семестр</w:t>
      </w:r>
      <w:r w:rsidR="00620FC0" w:rsidRPr="00BD54B9">
        <w:rPr>
          <w:sz w:val="28"/>
          <w:szCs w:val="28"/>
        </w:rPr>
        <w:t>.</w:t>
      </w:r>
      <w:r w:rsidR="00B14D57" w:rsidRPr="00BD54B9">
        <w:rPr>
          <w:sz w:val="28"/>
          <w:szCs w:val="28"/>
        </w:rPr>
        <w:t xml:space="preserve"> </w:t>
      </w:r>
    </w:p>
    <w:p w:rsidR="00620FC0" w:rsidRPr="00BD54B9" w:rsidRDefault="00620FC0" w:rsidP="00FF3FE4">
      <w:pPr>
        <w:contextualSpacing/>
        <w:jc w:val="both"/>
        <w:rPr>
          <w:bCs/>
          <w:sz w:val="28"/>
          <w:szCs w:val="28"/>
        </w:rPr>
      </w:pPr>
    </w:p>
    <w:p w:rsidR="001206EA" w:rsidRDefault="001206EA" w:rsidP="001206EA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1206EA" w:rsidRPr="00463ADC" w:rsidRDefault="001206EA" w:rsidP="001206EA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lastRenderedPageBreak/>
        <w:t>4. Структура и содержание дисциплины</w:t>
      </w:r>
    </w:p>
    <w:p w:rsidR="003C40CC" w:rsidRPr="00FE1ABE" w:rsidRDefault="003C40CC" w:rsidP="001206EA">
      <w:pPr>
        <w:numPr>
          <w:ilvl w:val="0"/>
          <w:numId w:val="47"/>
        </w:numPr>
        <w:tabs>
          <w:tab w:val="clear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 xml:space="preserve">магистров с хоровым коллективом над выпускной квалификационной работой по дирижированию академическим хором (в виде художественно-творческого проекта, включающего не менее трех различных произведений </w:t>
      </w:r>
      <w:r>
        <w:rPr>
          <w:sz w:val="28"/>
          <w:szCs w:val="28"/>
          <w:lang w:val="en-US"/>
        </w:rPr>
        <w:t>a</w:t>
      </w:r>
      <w:r w:rsidRPr="004A43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или циклической формы </w:t>
      </w:r>
      <w:r>
        <w:rPr>
          <w:sz w:val="28"/>
          <w:szCs w:val="28"/>
          <w:lang w:val="en-US"/>
        </w:rPr>
        <w:t>a</w:t>
      </w:r>
      <w:r w:rsidRPr="003237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и одного сочинения крупной формы с сопровождением – в объеме не менее 30 мин. звучания).</w:t>
      </w:r>
    </w:p>
    <w:p w:rsidR="003C40CC" w:rsidRDefault="003C40CC" w:rsidP="001206EA">
      <w:pPr>
        <w:numPr>
          <w:ilvl w:val="0"/>
          <w:numId w:val="47"/>
        </w:numPr>
        <w:tabs>
          <w:tab w:val="clear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>Проведение общехоровых репетиций</w:t>
      </w:r>
      <w:r>
        <w:rPr>
          <w:sz w:val="28"/>
          <w:szCs w:val="28"/>
        </w:rPr>
        <w:t>, а также репетиций по партиям и однородным составам хора.</w:t>
      </w:r>
    </w:p>
    <w:p w:rsidR="003C40CC" w:rsidRDefault="003C40CC" w:rsidP="001206EA">
      <w:pPr>
        <w:numPr>
          <w:ilvl w:val="0"/>
          <w:numId w:val="47"/>
        </w:numPr>
        <w:tabs>
          <w:tab w:val="clear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петиций с солистами, участвующими в художественно-творческом проекте.</w:t>
      </w:r>
    </w:p>
    <w:p w:rsidR="003C40CC" w:rsidRDefault="003C40CC" w:rsidP="001206EA">
      <w:pPr>
        <w:numPr>
          <w:ilvl w:val="0"/>
          <w:numId w:val="47"/>
        </w:numPr>
        <w:tabs>
          <w:tab w:val="clear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петиций с концертмейстером, инструментальным ансамблем, участвующими в художественно-творческом проекте.</w:t>
      </w:r>
    </w:p>
    <w:p w:rsidR="003C40CC" w:rsidRDefault="003C40CC" w:rsidP="001206EA">
      <w:pPr>
        <w:numPr>
          <w:ilvl w:val="0"/>
          <w:numId w:val="47"/>
        </w:numPr>
        <w:tabs>
          <w:tab w:val="clear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361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совместных репетиций со всеми участниками художественно-творческого проекта</w:t>
      </w:r>
      <w:r w:rsidRPr="004A4361">
        <w:rPr>
          <w:sz w:val="28"/>
          <w:szCs w:val="28"/>
        </w:rPr>
        <w:t>.</w:t>
      </w:r>
    </w:p>
    <w:p w:rsidR="003C40CC" w:rsidRDefault="003C40CC" w:rsidP="001206EA">
      <w:pPr>
        <w:numPr>
          <w:ilvl w:val="0"/>
          <w:numId w:val="47"/>
        </w:numPr>
        <w:tabs>
          <w:tab w:val="clear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енеральной репетиции (прогон) – показ выпускной квалификационной работы по дирижированию академическим хором.</w:t>
      </w:r>
    </w:p>
    <w:p w:rsidR="003C40CC" w:rsidRDefault="003C40CC" w:rsidP="003C40CC">
      <w:pPr>
        <w:spacing w:line="360" w:lineRule="auto"/>
        <w:ind w:firstLine="567"/>
        <w:contextualSpacing/>
        <w:rPr>
          <w:b/>
          <w:bCs/>
          <w:sz w:val="28"/>
          <w:szCs w:val="28"/>
        </w:rPr>
      </w:pPr>
    </w:p>
    <w:p w:rsidR="001206EA" w:rsidRPr="00463ADC" w:rsidRDefault="001206EA" w:rsidP="001206EA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5. Организация контроля знаний</w:t>
      </w:r>
    </w:p>
    <w:p w:rsidR="001206EA" w:rsidRPr="00BD54B9" w:rsidRDefault="001206EA" w:rsidP="001206E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каждый магистрант должен выступить в академических и концертных условиях не менее 6 раз с исполнением произведений дипломной программы – как с отдельными произведениями, так и с полной программой.</w:t>
      </w:r>
    </w:p>
    <w:p w:rsidR="001206EA" w:rsidRPr="00BD54B9" w:rsidRDefault="001206EA" w:rsidP="001206E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1206EA" w:rsidRPr="00BD54B9" w:rsidRDefault="001206EA" w:rsidP="001206E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магистрант проходит межсессионн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ю аттестацию (в марте – апреле).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В процессе прохождения практики преподаватель направляет, </w:t>
      </w:r>
      <w:r w:rsidRPr="00BD54B9">
        <w:rPr>
          <w:rFonts w:eastAsia="TimesNewRomanPSMT"/>
          <w:kern w:val="1"/>
          <w:sz w:val="28"/>
          <w:szCs w:val="28"/>
          <w:lang w:eastAsia="hi-IN" w:bidi="hi-IN"/>
        </w:rPr>
        <w:lastRenderedPageBreak/>
        <w:t>координирует и анализирует конкретные действия учащихся, систематически контролируя учебную деятельность, а также ведет учет выступлений магистрантов.</w:t>
      </w:r>
    </w:p>
    <w:p w:rsidR="001206EA" w:rsidRPr="00BD54B9" w:rsidRDefault="001206EA" w:rsidP="001206E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На промежуточной аттестации магистрант предъявляет «Дневник преддипломной практики» с отзывами руководителя практики.</w:t>
      </w:r>
    </w:p>
    <w:p w:rsidR="001206EA" w:rsidRPr="00BD54B9" w:rsidRDefault="001206EA" w:rsidP="001206E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color w:val="000000"/>
          <w:kern w:val="1"/>
          <w:sz w:val="28"/>
          <w:szCs w:val="28"/>
          <w:lang w:eastAsia="hi-IN" w:bidi="hi-IN"/>
        </w:rPr>
        <w:t xml:space="preserve">Требования к </w:t>
      </w:r>
      <w:r>
        <w:rPr>
          <w:color w:val="000000"/>
          <w:kern w:val="1"/>
          <w:sz w:val="28"/>
          <w:szCs w:val="28"/>
          <w:lang w:eastAsia="hi-IN" w:bidi="hi-IN"/>
        </w:rPr>
        <w:t>магистранту</w:t>
      </w:r>
      <w:r w:rsidRPr="00BD54B9">
        <w:rPr>
          <w:color w:val="000000"/>
          <w:kern w:val="1"/>
          <w:sz w:val="28"/>
          <w:szCs w:val="28"/>
          <w:lang w:eastAsia="hi-IN" w:bidi="hi-IN"/>
        </w:rPr>
        <w:t>:</w:t>
      </w:r>
    </w:p>
    <w:p w:rsidR="001206EA" w:rsidRPr="00BD54B9" w:rsidRDefault="001206EA" w:rsidP="001206E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«Дневника практики» с обязательными отзывами руководителя практики;</w:t>
      </w:r>
    </w:p>
    <w:p w:rsidR="001206EA" w:rsidRPr="00BD54B9" w:rsidRDefault="001206EA" w:rsidP="001206E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отзывов руководителей учреждений и организаций, в которых проводились концертные выступления;</w:t>
      </w:r>
    </w:p>
    <w:p w:rsidR="001206EA" w:rsidRPr="00BD54B9" w:rsidRDefault="001206EA" w:rsidP="001206E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грамот, дипломов и благодарственных писем, отзывов прессы (если таковые имеются).</w:t>
      </w:r>
    </w:p>
    <w:p w:rsidR="001206EA" w:rsidRPr="00BD54B9" w:rsidRDefault="001206EA" w:rsidP="001206E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Оценки результатов учебной деятельности магистрантов осуществляются по следующим критериям:</w:t>
      </w:r>
    </w:p>
    <w:p w:rsidR="001206EA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Критерием </w:t>
      </w:r>
      <w:r>
        <w:rPr>
          <w:b/>
          <w:i/>
          <w:sz w:val="28"/>
          <w:szCs w:val="28"/>
        </w:rPr>
        <w:t>«отличной»</w:t>
      </w:r>
      <w:r w:rsidRPr="00FE1ABE">
        <w:rPr>
          <w:sz w:val="28"/>
          <w:szCs w:val="28"/>
        </w:rPr>
        <w:t xml:space="preserve"> сдачи </w:t>
      </w:r>
      <w:r>
        <w:rPr>
          <w:sz w:val="28"/>
          <w:szCs w:val="28"/>
        </w:rPr>
        <w:t>зачета</w:t>
      </w:r>
      <w:r w:rsidRPr="00FE1ABE">
        <w:rPr>
          <w:sz w:val="28"/>
          <w:szCs w:val="28"/>
        </w:rPr>
        <w:t xml:space="preserve"> является: </w:t>
      </w:r>
      <w:r>
        <w:rPr>
          <w:sz w:val="28"/>
          <w:szCs w:val="28"/>
        </w:rPr>
        <w:t xml:space="preserve">высокая </w:t>
      </w:r>
      <w:r w:rsidRPr="00FE1ABE">
        <w:rPr>
          <w:sz w:val="28"/>
          <w:szCs w:val="28"/>
        </w:rPr>
        <w:t>степень выразительности дирижерской интерпретации, осмысленность в использовании исполнительских средств.</w:t>
      </w:r>
    </w:p>
    <w:p w:rsidR="001206EA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Критерием </w:t>
      </w:r>
      <w:r>
        <w:rPr>
          <w:b/>
          <w:i/>
          <w:sz w:val="28"/>
          <w:szCs w:val="28"/>
        </w:rPr>
        <w:t>«хорошей»</w:t>
      </w:r>
      <w:r w:rsidRPr="00FE1ABE">
        <w:rPr>
          <w:sz w:val="28"/>
          <w:szCs w:val="28"/>
        </w:rPr>
        <w:t xml:space="preserve"> сдачи </w:t>
      </w:r>
      <w:r>
        <w:rPr>
          <w:sz w:val="28"/>
          <w:szCs w:val="28"/>
        </w:rPr>
        <w:t>зачета</w:t>
      </w:r>
      <w:r w:rsidRPr="00FE1ABE">
        <w:rPr>
          <w:sz w:val="28"/>
          <w:szCs w:val="28"/>
        </w:rPr>
        <w:t xml:space="preserve"> является: осмысленность </w:t>
      </w:r>
      <w:r>
        <w:rPr>
          <w:sz w:val="28"/>
          <w:szCs w:val="28"/>
        </w:rPr>
        <w:t>дирижерской интерпретации, но недостаточная выразительность в исполнении</w:t>
      </w:r>
      <w:r w:rsidRPr="00FE1ABE">
        <w:rPr>
          <w:sz w:val="28"/>
          <w:szCs w:val="28"/>
        </w:rPr>
        <w:t>.</w:t>
      </w:r>
    </w:p>
    <w:p w:rsidR="001206EA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Критерием </w:t>
      </w:r>
      <w:r>
        <w:rPr>
          <w:b/>
          <w:i/>
          <w:sz w:val="28"/>
          <w:szCs w:val="28"/>
        </w:rPr>
        <w:t>«удовлетворительной»</w:t>
      </w:r>
      <w:r w:rsidRPr="00FE1ABE">
        <w:rPr>
          <w:sz w:val="28"/>
          <w:szCs w:val="28"/>
        </w:rPr>
        <w:t xml:space="preserve"> сдачи </w:t>
      </w:r>
      <w:r>
        <w:rPr>
          <w:sz w:val="28"/>
          <w:szCs w:val="28"/>
        </w:rPr>
        <w:t>зачета</w:t>
      </w:r>
      <w:r w:rsidRPr="00FE1ABE">
        <w:rPr>
          <w:sz w:val="28"/>
          <w:szCs w:val="28"/>
        </w:rPr>
        <w:t xml:space="preserve"> является: </w:t>
      </w:r>
      <w:r>
        <w:rPr>
          <w:sz w:val="28"/>
          <w:szCs w:val="28"/>
        </w:rPr>
        <w:t>недостаточная выстроенность дирижерской интерпретации.</w:t>
      </w:r>
    </w:p>
    <w:p w:rsidR="001206EA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Критерием </w:t>
      </w:r>
      <w:r>
        <w:rPr>
          <w:b/>
          <w:i/>
          <w:sz w:val="28"/>
          <w:szCs w:val="28"/>
        </w:rPr>
        <w:t>«не удовлетворительной»</w:t>
      </w:r>
      <w:r w:rsidRPr="00FE1ABE">
        <w:rPr>
          <w:sz w:val="28"/>
          <w:szCs w:val="28"/>
        </w:rPr>
        <w:t xml:space="preserve"> сдачи </w:t>
      </w:r>
      <w:r>
        <w:rPr>
          <w:sz w:val="28"/>
          <w:szCs w:val="28"/>
        </w:rPr>
        <w:t>зачета</w:t>
      </w:r>
      <w:r w:rsidRPr="00FE1ABE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наличие большого числа стилистических погрешностей в исполнении программы.</w:t>
      </w:r>
    </w:p>
    <w:p w:rsidR="001206EA" w:rsidRDefault="001206EA" w:rsidP="001206EA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206EA" w:rsidRPr="00463ADC" w:rsidRDefault="001206EA" w:rsidP="001206EA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6. Материально-техническое обеспечение дисциплины</w:t>
      </w:r>
    </w:p>
    <w:p w:rsidR="001206EA" w:rsidRPr="00754574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754574">
        <w:rPr>
          <w:sz w:val="28"/>
          <w:szCs w:val="28"/>
        </w:rPr>
        <w:t xml:space="preserve">Аудитория №13. (для проведения групповых, индивидуальных занятий и консультаций, текущего контроля и промежуточной аттестации, самостоятельной работы). 2 рояля </w:t>
      </w:r>
      <w:r w:rsidRPr="00754574">
        <w:rPr>
          <w:sz w:val="28"/>
          <w:szCs w:val="28"/>
          <w:lang w:val="en-US"/>
        </w:rPr>
        <w:t>Petrof</w:t>
      </w:r>
      <w:r w:rsidRPr="007545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4574">
        <w:rPr>
          <w:sz w:val="28"/>
          <w:szCs w:val="28"/>
        </w:rPr>
        <w:t>Стол – 2 шт., стул – 54 шт.</w:t>
      </w:r>
    </w:p>
    <w:p w:rsidR="001206EA" w:rsidRPr="00754574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754574">
        <w:rPr>
          <w:sz w:val="28"/>
          <w:szCs w:val="28"/>
        </w:rPr>
        <w:lastRenderedPageBreak/>
        <w:t xml:space="preserve">Большой зал (300 мест) (для проведения групповых, индивидуальных занятий и консультаций, текущего контроля и промежуточной аттестации, самостоятельной работы). </w:t>
      </w:r>
      <w:r w:rsidRPr="00754574">
        <w:rPr>
          <w:rFonts w:eastAsia="MS Mincho"/>
          <w:bCs/>
          <w:sz w:val="28"/>
          <w:szCs w:val="28"/>
        </w:rPr>
        <w:t xml:space="preserve">Концертные рояли </w:t>
      </w:r>
      <w:r w:rsidRPr="00754574">
        <w:rPr>
          <w:rFonts w:eastAsia="MS Mincho"/>
          <w:bCs/>
          <w:sz w:val="28"/>
          <w:szCs w:val="28"/>
          <w:lang w:val="en-US"/>
        </w:rPr>
        <w:t>Steinway</w:t>
      </w:r>
      <w:r w:rsidRPr="00754574">
        <w:rPr>
          <w:rFonts w:eastAsia="MS Mincho"/>
          <w:bCs/>
          <w:sz w:val="28"/>
          <w:szCs w:val="28"/>
        </w:rPr>
        <w:t xml:space="preserve"> – 2 шт.</w:t>
      </w:r>
    </w:p>
    <w:p w:rsidR="001206EA" w:rsidRDefault="001206EA" w:rsidP="001206E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1206EA" w:rsidRPr="00463ADC" w:rsidRDefault="001206EA" w:rsidP="001206E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463ADC"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1206EA" w:rsidRPr="00463ADC" w:rsidRDefault="001206EA" w:rsidP="001206EA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463ADC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Гвоздецкий, А.А.</w:t>
      </w:r>
      <w:r w:rsidRPr="00A00768">
        <w:rPr>
          <w:sz w:val="28"/>
          <w:szCs w:val="28"/>
        </w:rPr>
        <w:t xml:space="preserve">   Знаменный роспев [Текст] : методической пособие / А. А. Гвоздецкий. - СПб. : Композитор, 2010. - 24 с. : нот. - (В помощь хормейстеру)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Деревяшкина, З.С.</w:t>
      </w:r>
      <w:r w:rsidRPr="00A00768">
        <w:rPr>
          <w:sz w:val="28"/>
          <w:szCs w:val="28"/>
        </w:rPr>
        <w:t xml:space="preserve">   Хоровая культура и мужской академический хор [Текст] : Записки педагога-хормейстера / З. С. Деревяшкина. - Калуга : издательство "Фридгельм", 2011. - 296 с. : илл. - ISBN 978-5-902387-82-4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Дмитревский, Г.А.</w:t>
      </w:r>
      <w:r w:rsidRPr="00A00768">
        <w:rPr>
          <w:sz w:val="28"/>
          <w:szCs w:val="28"/>
        </w:rPr>
        <w:t xml:space="preserve">   Хороведение и управление хором [Текст] : элементарный курс. Учебное пособие / Г. А. Дмитревский. - Изд-е 4-е, стереопит. - СПб. : Лань, 2013. - 112 с. : нот. - (Учебники для вузов. Специальная литература). - ISBN 978-5-8114-0708-8 : 145-12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 xml:space="preserve">Мусаев, Т.М. </w:t>
      </w:r>
      <w:r w:rsidRPr="00A00768">
        <w:rPr>
          <w:sz w:val="28"/>
          <w:szCs w:val="28"/>
        </w:rPr>
        <w:t xml:space="preserve"> Духовно-певческая культура России в Переходные эпохи: истоки, проекции, закономерности [Текст] : монография / Т. М. Мусаев ; глав. ред. Ф.И. Такун. - М. : Современная музыка, 2015. - 163 с. - ISBN 978-5-93138-109-0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Овчинникова, Т.К.</w:t>
      </w:r>
      <w:r w:rsidRPr="00A00768">
        <w:rPr>
          <w:sz w:val="28"/>
          <w:szCs w:val="28"/>
        </w:rPr>
        <w:t xml:space="preserve"> Хоровой театр в современной музыкальной культуре [Текст] / Т.К.Овчинникова. – Ростов-на-Дону: Книга, 2010.- 176 с., нот, илл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Птица, К.Б.</w:t>
      </w:r>
      <w:r w:rsidRPr="00A00768">
        <w:rPr>
          <w:sz w:val="28"/>
          <w:szCs w:val="28"/>
        </w:rPr>
        <w:t xml:space="preserve"> Очерки по технике дирижирования хором [Текст] / К.Б.Птица. – 2-е изд., испр., доп. – Москва: Научно-издательский центр «Московская консерватория», 2010.- 188 с., нот, илл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Региональный хоровой фестиваль к 70-летию Победы в Великой Отечественной войне "Споёмте, друзья" [Текст] : буклет / Ред.-сост. Л.П. Власенко и др. - Астрахань : Изд-во АГК, 2015. - 37 с.</w:t>
      </w:r>
    </w:p>
    <w:p w:rsidR="001206EA" w:rsidRPr="00A00768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sz w:val="28"/>
          <w:szCs w:val="28"/>
        </w:rPr>
        <w:lastRenderedPageBreak/>
        <w:t>Рыцарь хорового belcanto [Текст] : Воспоминания о Григории Сандлере / Сост. Е.Г.Родионова. - СПб. : Изд-во Санкт-Петербургского университета, 2011. - 288 с. : ил. - ISBN 978-2-588-05201-9.</w:t>
      </w:r>
    </w:p>
    <w:p w:rsidR="001206EA" w:rsidRPr="001206EA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Самарин, В.А.</w:t>
      </w:r>
      <w:r w:rsidRPr="00A00768">
        <w:rPr>
          <w:sz w:val="28"/>
          <w:szCs w:val="28"/>
        </w:rPr>
        <w:t xml:space="preserve">   Хороведение [Текст] : Учебное пособие для средних и высших музыкально-</w:t>
      </w:r>
      <w:r w:rsidRPr="001206EA">
        <w:rPr>
          <w:sz w:val="28"/>
          <w:szCs w:val="28"/>
        </w:rPr>
        <w:t>педагогических заведений / В. А. Самарин. - М. : Музыка, 2011. - 320 с. : нот. - ISBN 978-5-7140-1221-1 : 610-43.</w:t>
      </w:r>
    </w:p>
    <w:p w:rsidR="001206EA" w:rsidRPr="001206EA" w:rsidRDefault="001206EA" w:rsidP="001206EA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06EA">
        <w:rPr>
          <w:sz w:val="28"/>
          <w:szCs w:val="28"/>
        </w:rPr>
        <w:t>Сергей Комяков. Творчество как смысл жизни [Текст]: Труды. Статьи. Воспоминания. Материалы / Ред.-сост. Л.П.Власенко.- Астрахань: Волга, 2010.- 480 с., ил.</w:t>
      </w:r>
    </w:p>
    <w:p w:rsidR="001206EA" w:rsidRPr="00A00768" w:rsidRDefault="001206EA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1206EA">
        <w:rPr>
          <w:sz w:val="28"/>
          <w:szCs w:val="28"/>
        </w:rPr>
        <w:t>11. Каюков, В.А.   Дирижер и дирижирование</w:t>
      </w:r>
      <w:r w:rsidRPr="00A00768">
        <w:rPr>
          <w:sz w:val="28"/>
          <w:szCs w:val="28"/>
        </w:rPr>
        <w:t xml:space="preserve"> [Текст] : монография / В. А. Каюков ; Вступ. ст. П.С. Гуревич, А.Р.Кашаев. - М. : ДПК Пресс, 2014. - 214 с. : ил. - ISBN 978-5-91976-055-9.</w:t>
      </w:r>
    </w:p>
    <w:p w:rsidR="001206EA" w:rsidRPr="00A00768" w:rsidRDefault="001206EA" w:rsidP="001206EA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A00768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1206EA" w:rsidRPr="00A00768" w:rsidRDefault="001206EA" w:rsidP="001206EA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A00768">
        <w:rPr>
          <w:b/>
          <w:sz w:val="28"/>
          <w:szCs w:val="28"/>
          <w:u w:val="single"/>
        </w:rPr>
        <w:t>КНИГИ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Анисимов, А.И. Дирижер-хормейстер [Электронный ресурс] : учебное пособие / А.И. Анисимов. — Электрон. дан. — Санкт-Петербург : Лань, Планета музыки, 2017. — 228 с. — Режим доступа: https://e.lanbook.com/book/99780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https://e.lanbook.com/book/58831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Вишнякова, Т.П. Практика работы с хором [Электронный ресурс] : учебное пособие / Т.П. Вишнякова, Т.В. Соколова. — Электрон. дан. — Санкт-Петербург : Лань, Планета музыки, 2017. — 112 с. — Режим доступа: https://e.lanbook.com/book/99105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</w:t>
      </w:r>
      <w:r w:rsidRPr="00A00768">
        <w:rPr>
          <w:color w:val="111111"/>
          <w:sz w:val="28"/>
          <w:szCs w:val="28"/>
          <w:shd w:val="clear" w:color="auto" w:fill="FFFFFF"/>
        </w:rPr>
        <w:lastRenderedPageBreak/>
        <w:t>2017. — 112 с. — Режим доступа: https://e.lanbook.com/book/99383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Ильин, В.П. Очерки истории русской хоровой культуры. Вторая половина XVII — начало XX века [Электронный ресурс] / В.П. Ильин. — Электрон. дан. — Санкт-Петербург : Композитор, 2007. — 376 с. — Режим доступа: https://e.lanbook.com/book/2843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https://e.lanbook.com/book/107014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Ковин, Н.М. Курс теории хорового церковного пения. Упражнения для развития голоса и слуха хоровых певцов. Управление церковным хором [Электронный ресурс] : учебное пособие / Н.М. Ковин. — Электрон. дан. — Санкт-Петербург : Лань, Планета музыки, 2017. — 216 с. — Режим доступа: https://e.lanbook.com/book/99163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Стулова, Г.П. Подготовка регентов в России: прошлое и современность [Электронный ресурс] : учебное пособие / Г.П. Стулова. — Электрон. дан. — Санкт-Петербург : Лань, Планета музыки, 2018. — 176 с. — Режим доступа: https://e.lanbook.com/book/102508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Стулова, Г.П. Хоровое пение. Методика работы с детским хором [Электронный ресурс] : учебное пособие / Г.П. Стулова. — Электрон. дан. — Санкт-Петербург : Лань, Планета музыки, 2018. — 176 с. — Режим доступа: https://e.lanbook.com/book/103886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https://e.lanbook.com/book/58832. — Загл. с экрана.</w:t>
      </w:r>
    </w:p>
    <w:p w:rsidR="001206EA" w:rsidRPr="00A00768" w:rsidRDefault="001206EA" w:rsidP="001206EA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 xml:space="preserve"> Вейнгартнер, Ф. О дирижировании [Электронный ресурс] : учебное пособие / Ф. Вейнгартнер ; под ред. Малько Н.А.. — Электрон. дан. — Санкт-</w:t>
      </w:r>
      <w:r w:rsidRPr="00A00768">
        <w:rPr>
          <w:color w:val="111111"/>
          <w:sz w:val="28"/>
          <w:szCs w:val="28"/>
          <w:shd w:val="clear" w:color="auto" w:fill="FFFFFF"/>
        </w:rPr>
        <w:lastRenderedPageBreak/>
        <w:t>Петербург : Композитор, 2015. — 56 с. — Режим доступа: https://e.lanbook.com/book/63274. — Загл. с экрана.</w:t>
      </w:r>
    </w:p>
    <w:p w:rsidR="001206EA" w:rsidRPr="00A00768" w:rsidRDefault="001206EA" w:rsidP="001206EA">
      <w:pPr>
        <w:numPr>
          <w:ilvl w:val="0"/>
          <w:numId w:val="5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Малько, Н.А. Основы техники дирижирования [Электронный ресурс] / Н.А. Малько. — Электрон. дан. — Санкт-Петербург : Композитор, 2015. — 252 с. — Режим доступа: https://e.lanbook.com/book/73040. — Загл. с экрана.</w:t>
      </w:r>
    </w:p>
    <w:p w:rsidR="001206EA" w:rsidRPr="00A00768" w:rsidRDefault="001206EA" w:rsidP="001206EA">
      <w:pPr>
        <w:numPr>
          <w:ilvl w:val="0"/>
          <w:numId w:val="5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https://e.lanbook.com/book/1980. — Загл. с экрана.</w:t>
      </w:r>
    </w:p>
    <w:p w:rsidR="001206EA" w:rsidRDefault="001206EA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8" w:history="1">
              <w:r w:rsidR="000620AC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9" w:history="1">
              <w:r w:rsidR="000620AC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0" w:history="1">
              <w:r w:rsidR="000620AC">
                <w:rPr>
                  <w:rStyle w:val="af2"/>
                  <w:szCs w:val="28"/>
                  <w:lang w:eastAsia="en-US"/>
                </w:rPr>
                <w:t>http://</w:t>
              </w:r>
              <w:r w:rsidR="000620AC">
                <w:rPr>
                  <w:rStyle w:val="af2"/>
                  <w:szCs w:val="28"/>
                  <w:lang w:val="en-US" w:eastAsia="en-US"/>
                </w:rPr>
                <w:t>www</w:t>
              </w:r>
              <w:r w:rsidR="000620AC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1" w:history="1">
              <w:r w:rsidR="000620AC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0620AC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0620AC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4" w:history="1">
              <w:r w:rsidR="000620AC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IPM (Международный каталог </w:t>
            </w:r>
            <w:r>
              <w:rPr>
                <w:sz w:val="28"/>
                <w:szCs w:val="28"/>
                <w:lang w:eastAsia="en-US"/>
              </w:rPr>
              <w:lastRenderedPageBreak/>
              <w:t>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вободный доступ </w:t>
            </w:r>
            <w:r>
              <w:rPr>
                <w:sz w:val="28"/>
                <w:szCs w:val="28"/>
                <w:lang w:eastAsia="en-US"/>
              </w:rPr>
              <w:lastRenderedPageBreak/>
              <w:t>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5" w:history="1">
              <w:r w:rsidR="000620AC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6" w:history="1">
              <w:r w:rsidR="000620AC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7" w:history="1">
              <w:r w:rsidR="000620AC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573EAA" w:rsidP="001206EA">
            <w:pPr>
              <w:rPr>
                <w:sz w:val="28"/>
                <w:szCs w:val="28"/>
                <w:lang w:eastAsia="en-US"/>
              </w:rPr>
            </w:pPr>
            <w:hyperlink r:id="rId18" w:history="1">
              <w:r w:rsidR="000620AC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 w:rsidP="001206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9F51DB" w:rsidRDefault="009F51DB" w:rsidP="000620AC">
      <w:pPr>
        <w:spacing w:line="276" w:lineRule="auto"/>
        <w:jc w:val="both"/>
        <w:rPr>
          <w:b/>
          <w:iCs/>
          <w:sz w:val="28"/>
          <w:szCs w:val="28"/>
        </w:rPr>
      </w:pPr>
    </w:p>
    <w:p w:rsidR="000620AC" w:rsidRDefault="000620AC" w:rsidP="000620AC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0620AC" w:rsidRDefault="000620AC" w:rsidP="000620AC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0620AC" w:rsidRPr="00573EAA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573E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y</w:t>
      </w:r>
      <w:r w:rsidRPr="00573EAA">
        <w:rPr>
          <w:sz w:val="28"/>
          <w:szCs w:val="28"/>
        </w:rPr>
        <w:t xml:space="preserve"> 4.8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B14D57" w:rsidRPr="00BD54B9" w:rsidRDefault="00B14D57" w:rsidP="00FF3FE4">
      <w:pPr>
        <w:pStyle w:val="a3"/>
        <w:rPr>
          <w:sz w:val="28"/>
          <w:szCs w:val="28"/>
          <w:u w:val="single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FF3FE4">
      <w:pPr>
        <w:pStyle w:val="a3"/>
        <w:jc w:val="center"/>
        <w:rPr>
          <w:b/>
          <w:sz w:val="28"/>
          <w:szCs w:val="28"/>
        </w:rPr>
      </w:pPr>
    </w:p>
    <w:p w:rsidR="001206EA" w:rsidRDefault="001206EA" w:rsidP="001206EA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129AD" w:rsidRPr="00BD54B9" w:rsidRDefault="00685057" w:rsidP="001206EA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BD54B9">
        <w:rPr>
          <w:b/>
          <w:sz w:val="28"/>
          <w:szCs w:val="28"/>
        </w:rPr>
        <w:t>Методические рекомендации препо</w:t>
      </w:r>
      <w:r w:rsidR="00DE47D7" w:rsidRPr="00BD54B9">
        <w:rPr>
          <w:b/>
          <w:sz w:val="28"/>
          <w:szCs w:val="28"/>
        </w:rPr>
        <w:t>давателю и методические указания</w:t>
      </w:r>
      <w:r w:rsidRPr="00BD54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3C40CC" w:rsidRPr="00FE1ABE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</w:t>
      </w:r>
      <w:r w:rsidRPr="00FE1ABE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 xml:space="preserve">осуществляется </w:t>
      </w:r>
      <w:r w:rsidRPr="00FE1ABE">
        <w:rPr>
          <w:sz w:val="28"/>
          <w:szCs w:val="28"/>
        </w:rPr>
        <w:t>на базе хорового класса консерватории.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Практика проводится </w:t>
      </w:r>
      <w:r>
        <w:rPr>
          <w:sz w:val="28"/>
          <w:szCs w:val="28"/>
        </w:rPr>
        <w:t xml:space="preserve">магистрами самостоятельно в форме работы с хоровым коллективом, солистами, концертмейстером, инструментальным ансамблем. </w:t>
      </w:r>
    </w:p>
    <w:p w:rsidR="003C40CC" w:rsidRDefault="003C40CC" w:rsidP="001206EA">
      <w:pPr>
        <w:spacing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Неотъемлемой составной частью </w:t>
      </w:r>
      <w:r>
        <w:rPr>
          <w:sz w:val="28"/>
          <w:szCs w:val="28"/>
        </w:rPr>
        <w:t>преддипломной</w:t>
      </w:r>
      <w:r w:rsidRPr="00FE1ABE">
        <w:rPr>
          <w:sz w:val="28"/>
          <w:szCs w:val="28"/>
        </w:rPr>
        <w:t xml:space="preserve"> практики является самостоятельная работа </w:t>
      </w:r>
      <w:r>
        <w:rPr>
          <w:sz w:val="28"/>
          <w:szCs w:val="28"/>
        </w:rPr>
        <w:t>магистра</w:t>
      </w:r>
      <w:r w:rsidRPr="00FE1ABE">
        <w:rPr>
          <w:sz w:val="28"/>
          <w:szCs w:val="28"/>
        </w:rPr>
        <w:t>, включающая</w:t>
      </w:r>
      <w:r>
        <w:rPr>
          <w:sz w:val="28"/>
          <w:szCs w:val="28"/>
        </w:rPr>
        <w:t xml:space="preserve"> домашнюю</w:t>
      </w:r>
      <w:r w:rsidRPr="00FE1ABE">
        <w:rPr>
          <w:sz w:val="28"/>
          <w:szCs w:val="28"/>
        </w:rPr>
        <w:t xml:space="preserve"> подготовку к репетициям: анализ музыкально</w:t>
      </w:r>
      <w:r>
        <w:rPr>
          <w:sz w:val="28"/>
          <w:szCs w:val="28"/>
        </w:rPr>
        <w:t>-поэтического</w:t>
      </w:r>
      <w:r w:rsidRPr="00FE1ABE">
        <w:rPr>
          <w:sz w:val="28"/>
          <w:szCs w:val="28"/>
        </w:rPr>
        <w:t xml:space="preserve"> материала, постановку вокально-технических и исполнительских задач, разработку планов репетиций, </w:t>
      </w:r>
      <w:r>
        <w:rPr>
          <w:sz w:val="28"/>
          <w:szCs w:val="28"/>
        </w:rPr>
        <w:t>организация концертного выступления с коллективом, на базе которого осуществляется преддипломная практика.</w:t>
      </w:r>
    </w:p>
    <w:p w:rsidR="00D87C5E" w:rsidRPr="00BD54B9" w:rsidRDefault="00D87C5E" w:rsidP="001206EA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D87C5E" w:rsidRPr="00BD54B9" w:rsidRDefault="00D87C5E" w:rsidP="001206E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129AD" w:rsidRPr="00BD54B9" w:rsidRDefault="00A129AD" w:rsidP="001206EA">
      <w:pPr>
        <w:spacing w:line="360" w:lineRule="auto"/>
        <w:ind w:firstLine="709"/>
        <w:jc w:val="both"/>
        <w:rPr>
          <w:sz w:val="28"/>
          <w:szCs w:val="28"/>
          <w:highlight w:val="yellow"/>
          <w:u w:val="single"/>
        </w:rPr>
      </w:pPr>
    </w:p>
    <w:p w:rsidR="00A129AD" w:rsidRPr="00BD54B9" w:rsidRDefault="00A129AD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bookmarkEnd w:id="2"/>
    <w:p w:rsidR="00FB1AC1" w:rsidRPr="00BD54B9" w:rsidRDefault="00FB1AC1" w:rsidP="00FF3FE4">
      <w:pPr>
        <w:contextualSpacing/>
        <w:jc w:val="both"/>
        <w:rPr>
          <w:sz w:val="28"/>
          <w:szCs w:val="28"/>
        </w:rPr>
      </w:pPr>
    </w:p>
    <w:sectPr w:rsidR="00FB1AC1" w:rsidRPr="00BD54B9" w:rsidSect="00457C6D"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60" w:rsidRDefault="00461B60" w:rsidP="005A12BD">
      <w:r>
        <w:separator/>
      </w:r>
    </w:p>
  </w:endnote>
  <w:endnote w:type="continuationSeparator" w:id="0">
    <w:p w:rsidR="00461B60" w:rsidRDefault="00461B60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60" w:rsidRDefault="00461B60" w:rsidP="005A12BD">
      <w:r>
        <w:separator/>
      </w:r>
    </w:p>
  </w:footnote>
  <w:footnote w:type="continuationSeparator" w:id="0">
    <w:p w:rsidR="00461B60" w:rsidRDefault="00461B60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06F1"/>
    <w:multiLevelType w:val="hybridMultilevel"/>
    <w:tmpl w:val="D7A6B4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505C8"/>
    <w:multiLevelType w:val="hybridMultilevel"/>
    <w:tmpl w:val="DFBA5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46DA6"/>
    <w:multiLevelType w:val="hybridMultilevel"/>
    <w:tmpl w:val="AEEC0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390CDA"/>
    <w:multiLevelType w:val="hybridMultilevel"/>
    <w:tmpl w:val="552A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9F05A7"/>
    <w:multiLevelType w:val="hybridMultilevel"/>
    <w:tmpl w:val="F5FE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5"/>
  </w:num>
  <w:num w:numId="8">
    <w:abstractNumId w:val="7"/>
  </w:num>
  <w:num w:numId="9">
    <w:abstractNumId w:val="47"/>
  </w:num>
  <w:num w:numId="10">
    <w:abstractNumId w:val="12"/>
  </w:num>
  <w:num w:numId="11">
    <w:abstractNumId w:val="2"/>
  </w:num>
  <w:num w:numId="12">
    <w:abstractNumId w:val="36"/>
  </w:num>
  <w:num w:numId="13">
    <w:abstractNumId w:val="19"/>
  </w:num>
  <w:num w:numId="14">
    <w:abstractNumId w:val="6"/>
  </w:num>
  <w:num w:numId="15">
    <w:abstractNumId w:val="37"/>
  </w:num>
  <w:num w:numId="16">
    <w:abstractNumId w:val="31"/>
  </w:num>
  <w:num w:numId="17">
    <w:abstractNumId w:val="17"/>
  </w:num>
  <w:num w:numId="18">
    <w:abstractNumId w:val="41"/>
  </w:num>
  <w:num w:numId="19">
    <w:abstractNumId w:val="40"/>
  </w:num>
  <w:num w:numId="20">
    <w:abstractNumId w:val="46"/>
  </w:num>
  <w:num w:numId="21">
    <w:abstractNumId w:val="0"/>
  </w:num>
  <w:num w:numId="22">
    <w:abstractNumId w:val="14"/>
  </w:num>
  <w:num w:numId="23">
    <w:abstractNumId w:val="3"/>
  </w:num>
  <w:num w:numId="24">
    <w:abstractNumId w:val="49"/>
  </w:num>
  <w:num w:numId="25">
    <w:abstractNumId w:val="13"/>
  </w:num>
  <w:num w:numId="26">
    <w:abstractNumId w:val="4"/>
  </w:num>
  <w:num w:numId="27">
    <w:abstractNumId w:val="10"/>
  </w:num>
  <w:num w:numId="28">
    <w:abstractNumId w:val="27"/>
  </w:num>
  <w:num w:numId="29">
    <w:abstractNumId w:val="45"/>
  </w:num>
  <w:num w:numId="30">
    <w:abstractNumId w:val="44"/>
  </w:num>
  <w:num w:numId="31">
    <w:abstractNumId w:val="3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6C77"/>
    <w:rsid w:val="000525E0"/>
    <w:rsid w:val="000620AC"/>
    <w:rsid w:val="000936C0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0E7D65"/>
    <w:rsid w:val="001045E6"/>
    <w:rsid w:val="001206EA"/>
    <w:rsid w:val="001401BE"/>
    <w:rsid w:val="001423CF"/>
    <w:rsid w:val="001620C9"/>
    <w:rsid w:val="00164407"/>
    <w:rsid w:val="00177572"/>
    <w:rsid w:val="00196906"/>
    <w:rsid w:val="001B41A9"/>
    <w:rsid w:val="00202576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41B83"/>
    <w:rsid w:val="00343B26"/>
    <w:rsid w:val="00345706"/>
    <w:rsid w:val="00353132"/>
    <w:rsid w:val="00356028"/>
    <w:rsid w:val="00365207"/>
    <w:rsid w:val="003976AB"/>
    <w:rsid w:val="003B30C1"/>
    <w:rsid w:val="003C40CC"/>
    <w:rsid w:val="003D76D3"/>
    <w:rsid w:val="003F0267"/>
    <w:rsid w:val="003F30CE"/>
    <w:rsid w:val="003F5121"/>
    <w:rsid w:val="00432A32"/>
    <w:rsid w:val="00442228"/>
    <w:rsid w:val="00443098"/>
    <w:rsid w:val="00457C6D"/>
    <w:rsid w:val="00461B60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4169D"/>
    <w:rsid w:val="00553ED0"/>
    <w:rsid w:val="00573EAA"/>
    <w:rsid w:val="0059351B"/>
    <w:rsid w:val="00595146"/>
    <w:rsid w:val="005A12BD"/>
    <w:rsid w:val="005C4DFC"/>
    <w:rsid w:val="005F6043"/>
    <w:rsid w:val="00603708"/>
    <w:rsid w:val="00603E6A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130A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47C5E"/>
    <w:rsid w:val="00985173"/>
    <w:rsid w:val="009937DC"/>
    <w:rsid w:val="0099380D"/>
    <w:rsid w:val="009A0A34"/>
    <w:rsid w:val="009D5831"/>
    <w:rsid w:val="009D6518"/>
    <w:rsid w:val="009D7780"/>
    <w:rsid w:val="009F51DB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B4B1C"/>
    <w:rsid w:val="00BD392D"/>
    <w:rsid w:val="00BD4512"/>
    <w:rsid w:val="00BD54B9"/>
    <w:rsid w:val="00BD67E4"/>
    <w:rsid w:val="00BD7678"/>
    <w:rsid w:val="00BE3A87"/>
    <w:rsid w:val="00C10C85"/>
    <w:rsid w:val="00C1236F"/>
    <w:rsid w:val="00C13338"/>
    <w:rsid w:val="00C13DD7"/>
    <w:rsid w:val="00C2057A"/>
    <w:rsid w:val="00C22962"/>
    <w:rsid w:val="00C32250"/>
    <w:rsid w:val="00C44A5E"/>
    <w:rsid w:val="00C47259"/>
    <w:rsid w:val="00C751B2"/>
    <w:rsid w:val="00C95749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719D7"/>
    <w:rsid w:val="00D772C7"/>
    <w:rsid w:val="00D87C5E"/>
    <w:rsid w:val="00D915A2"/>
    <w:rsid w:val="00D9172F"/>
    <w:rsid w:val="00D91CC6"/>
    <w:rsid w:val="00DB3A33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5015"/>
    <w:rsid w:val="00F36D96"/>
    <w:rsid w:val="00F435AF"/>
    <w:rsid w:val="00F6221C"/>
    <w:rsid w:val="00F71F93"/>
    <w:rsid w:val="00F743F0"/>
    <w:rsid w:val="00F8107A"/>
    <w:rsid w:val="00F83542"/>
    <w:rsid w:val="00F9509F"/>
    <w:rsid w:val="00FB1AC1"/>
    <w:rsid w:val="00FB7FA8"/>
    <w:rsid w:val="00FD1FAF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EA64"/>
  <w15:docId w15:val="{152ECE0F-6551-403C-B194-B7D5C725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F021-CB8F-4374-80A9-847EC2F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6</cp:revision>
  <cp:lastPrinted>2019-05-24T12:52:00Z</cp:lastPrinted>
  <dcterms:created xsi:type="dcterms:W3CDTF">2019-02-24T09:16:00Z</dcterms:created>
  <dcterms:modified xsi:type="dcterms:W3CDTF">2021-03-22T14:19:00Z</dcterms:modified>
</cp:coreProperties>
</file>